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51435</wp:posOffset>
                </wp:positionH>
                <wp:positionV relativeFrom="paragraph">
                  <wp:posOffset>81915</wp:posOffset>
                </wp:positionV>
                <wp:extent cx="2484120" cy="2028825"/>
                <wp:effectExtent l="0" t="0" r="1143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6A5709">
                            <w:r w:rsidRPr="0086648F"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7A5257D6" wp14:editId="4400B8DC">
                                  <wp:extent cx="1638300" cy="1981200"/>
                                  <wp:effectExtent l="0" t="0" r="0" b="0"/>
                                  <wp:docPr id="43" name="Рисунок 43" descr="H:\ВОВ\Ветераны!!!\Лябухов Николай Яковл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H:\ВОВ\Ветераны!!!\Лябухов Николай Яковл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2578" cy="1986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.05pt;margin-top:6.45pt;width:195.6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">
                <v:textbox>
                  <w:txbxContent>
                    <w:p w:rsidR="00A0434C" w:rsidRDefault="006A5709">
                      <w:r w:rsidRPr="0086648F"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7A5257D6" wp14:editId="4400B8DC">
                            <wp:extent cx="1638300" cy="1981200"/>
                            <wp:effectExtent l="0" t="0" r="0" b="0"/>
                            <wp:docPr id="43" name="Рисунок 43" descr="H:\ВОВ\Ветераны!!!\Лябухов Николай Яковл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H:\ВОВ\Ветераны!!!\Лябухов Николай Яковл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2578" cy="198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A5709" w:rsidRDefault="005A27B3" w:rsidP="006A5709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6A5709" w:rsidRPr="006A5709">
        <w:rPr>
          <w:rFonts w:ascii="Times New Roman" w:hAnsi="Times New Roman"/>
          <w:b/>
          <w:sz w:val="40"/>
          <w:szCs w:val="40"/>
        </w:rPr>
        <w:t>Лябухов</w:t>
      </w:r>
      <w:proofErr w:type="spellEnd"/>
      <w:r w:rsidR="006A5709" w:rsidRPr="006A5709">
        <w:rPr>
          <w:rFonts w:ascii="Times New Roman" w:hAnsi="Times New Roman"/>
          <w:b/>
          <w:sz w:val="40"/>
          <w:szCs w:val="40"/>
        </w:rPr>
        <w:t xml:space="preserve"> Николай Яковл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6A5709" w:rsidP="006A57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A5709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A7CF-6472-4E61-9B66-A6CB4212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4T11:09:00Z</dcterms:created>
  <dcterms:modified xsi:type="dcterms:W3CDTF">2023-12-14T11:09:00Z</dcterms:modified>
</cp:coreProperties>
</file>